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86" w:rsidRPr="00ED0771" w:rsidRDefault="00E56186" w:rsidP="00E56186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3</w:t>
      </w:r>
    </w:p>
    <w:p w:rsidR="009C15E2" w:rsidRPr="00FF186F" w:rsidRDefault="00ED0771" w:rsidP="00FF186F">
      <w:pPr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„Centrum Mistrzostwa Gastronomicznego</w:t>
      </w:r>
      <w:r w:rsidR="00FF186F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w Zespole Szkół Ekonomiczno-Usługowych w Żychlinie”</w:t>
      </w:r>
    </w:p>
    <w:p w:rsidR="00D70BEF" w:rsidRPr="00ED0771" w:rsidRDefault="00D70BEF" w:rsidP="00D70BEF">
      <w:pPr>
        <w:spacing w:line="276" w:lineRule="auto"/>
        <w:rPr>
          <w:rFonts w:eastAsia="Times New Roman" w:cs="Times New Roman"/>
          <w:sz w:val="21"/>
          <w:szCs w:val="21"/>
          <w:lang w:val="pl-PL"/>
        </w:rPr>
      </w:pPr>
    </w:p>
    <w:p w:rsidR="00D70BEF" w:rsidRPr="005F2797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caps/>
          <w:sz w:val="28"/>
          <w:szCs w:val="28"/>
          <w:lang w:val="pl-PL"/>
        </w:rPr>
      </w:pPr>
      <w:r w:rsidRPr="00ED0771">
        <w:rPr>
          <w:rFonts w:eastAsia="Times New Roman" w:cs="Times New Roman"/>
          <w:b/>
          <w:sz w:val="28"/>
          <w:szCs w:val="28"/>
          <w:lang w:val="pl-PL"/>
        </w:rPr>
        <w:tab/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>DEKLARACJA UCZESTNICTWA W STAŻU ZAWODOWYM</w:t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ab/>
      </w:r>
    </w:p>
    <w:p w:rsidR="00D70BEF" w:rsidRPr="00ED0771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sz w:val="28"/>
          <w:szCs w:val="28"/>
          <w:lang w:val="pl-PL"/>
        </w:rPr>
      </w:pPr>
    </w:p>
    <w:p w:rsidR="00CC4AA2" w:rsidRPr="00322A0D" w:rsidRDefault="00CC4AA2" w:rsidP="00CC4AA2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Ja, niżej podpisany/-a </w:t>
      </w:r>
      <w:r w:rsidRPr="00322A0D">
        <w:rPr>
          <w:rFonts w:eastAsia="Times New Roman" w:cs="Times New Roman"/>
          <w:lang w:val="pl-PL"/>
        </w:rPr>
        <w:tab/>
      </w:r>
    </w:p>
    <w:p w:rsidR="00CC4AA2" w:rsidRPr="00322A0D" w:rsidRDefault="00CC4AA2" w:rsidP="00CC4AA2">
      <w:pPr>
        <w:tabs>
          <w:tab w:val="center" w:pos="5670"/>
        </w:tabs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322A0D">
        <w:rPr>
          <w:rFonts w:eastAsia="Times New Roman" w:cs="Times New Roman"/>
          <w:i/>
          <w:iCs/>
          <w:lang w:val="pl-PL"/>
        </w:rPr>
        <w:tab/>
      </w:r>
      <w:r w:rsidRPr="00322A0D">
        <w:rPr>
          <w:rFonts w:eastAsia="Times New Roman" w:cs="Times New Roman"/>
          <w:i/>
          <w:iCs/>
          <w:sz w:val="18"/>
          <w:szCs w:val="18"/>
          <w:lang w:val="pl-PL"/>
        </w:rPr>
        <w:t>(imię i nazwisko)</w:t>
      </w:r>
    </w:p>
    <w:p w:rsidR="006F5E12" w:rsidRDefault="006F5E12" w:rsidP="00FF186F">
      <w:pPr>
        <w:jc w:val="both"/>
        <w:rPr>
          <w:rFonts w:eastAsia="Times New Roman" w:cs="Times New Roman"/>
          <w:lang w:val="pl-PL"/>
        </w:rPr>
      </w:pPr>
    </w:p>
    <w:p w:rsidR="00CC4AA2" w:rsidRPr="00322A0D" w:rsidRDefault="00CC4AA2" w:rsidP="00FF186F">
      <w:pPr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wyrażam wolę uczestnictwa w stażu zawodowym realizowanym w Projekcie </w:t>
      </w:r>
      <w:r w:rsidR="00FF186F" w:rsidRPr="00FF186F">
        <w:rPr>
          <w:rFonts w:eastAsia="Times New Roman" w:cs="Times New Roman"/>
          <w:b/>
          <w:bCs/>
          <w:lang w:val="pl-PL"/>
        </w:rPr>
        <w:t>„Centrum Mistrzostwa Gastronomicznego</w:t>
      </w:r>
      <w:r w:rsidR="00FF186F">
        <w:rPr>
          <w:rFonts w:eastAsia="Times New Roman" w:cs="Times New Roman"/>
          <w:lang w:val="pl-PL"/>
        </w:rPr>
        <w:t xml:space="preserve"> </w:t>
      </w:r>
      <w:r w:rsidR="00FF186F" w:rsidRPr="00FF186F">
        <w:rPr>
          <w:rFonts w:eastAsia="Times New Roman" w:cs="Times New Roman"/>
          <w:b/>
          <w:bCs/>
          <w:lang w:val="pl-PL"/>
        </w:rPr>
        <w:t>w Zespole Szkół Ekonomiczno-Usługowych w Żychlinie”</w:t>
      </w:r>
      <w:r w:rsidR="00FF186F">
        <w:rPr>
          <w:rFonts w:eastAsia="Times New Roman" w:cs="Times New Roman"/>
          <w:b/>
          <w:bCs/>
          <w:lang w:val="pl-PL"/>
        </w:rPr>
        <w:t xml:space="preserve"> </w:t>
      </w:r>
      <w:r w:rsidRPr="00322A0D">
        <w:rPr>
          <w:rFonts w:eastAsia="Times New Roman" w:cs="Times New Roman"/>
          <w:lang w:val="pl-PL"/>
        </w:rPr>
        <w:t xml:space="preserve">współfinansowanym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e środków Unii Europejskiej w ramach Europejskiego Funduszu Spo</w:t>
      </w:r>
      <w:r w:rsidR="00FF186F">
        <w:rPr>
          <w:rFonts w:eastAsia="Times New Roman" w:cs="Times New Roman"/>
          <w:lang w:val="pl-PL"/>
        </w:rPr>
        <w:t>łecznego realizowa</w:t>
      </w:r>
      <w:r w:rsidR="001E015B">
        <w:rPr>
          <w:rFonts w:eastAsia="Times New Roman" w:cs="Times New Roman"/>
          <w:lang w:val="pl-PL"/>
        </w:rPr>
        <w:t>nego od 1 września 2019 r. do 29 grudnia 2021</w:t>
      </w:r>
      <w:r w:rsidRPr="00322A0D">
        <w:rPr>
          <w:rFonts w:eastAsia="Times New Roman" w:cs="Times New Roman"/>
          <w:lang w:val="pl-PL"/>
        </w:rPr>
        <w:t xml:space="preserve"> r. oraz zobowiązuję się do wykonywania wszystkich czynności wynikających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 uczestnictwa w w/w Projekcie.</w:t>
      </w:r>
    </w:p>
    <w:p w:rsidR="00CC4AA2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284"/>
        <w:gridCol w:w="2126"/>
        <w:gridCol w:w="6202"/>
      </w:tblGrid>
      <w:tr w:rsidR="00CC4AA2" w:rsidRPr="00322A0D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ind w:left="360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DANE PODSTAWOWE</w:t>
            </w:r>
          </w:p>
        </w:tc>
      </w:tr>
      <w:tr w:rsidR="00FF186F" w:rsidTr="004B430E">
        <w:tc>
          <w:tcPr>
            <w:tcW w:w="9854" w:type="dxa"/>
            <w:gridSpan w:val="4"/>
          </w:tcPr>
          <w:p w:rsidR="00FF186F" w:rsidRPr="00FF186F" w:rsidRDefault="00FF186F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FF186F">
              <w:rPr>
                <w:rFonts w:eastAsia="Times New Roman" w:cs="Times New Roman"/>
                <w:b/>
                <w:lang w:val="pl-PL"/>
              </w:rPr>
              <w:t>Zespół Szkół Ekonomiczno-Usługowych im. Fryderyka Chopina w Żychlinie</w:t>
            </w:r>
          </w:p>
        </w:tc>
      </w:tr>
      <w:tr w:rsidR="00CC4AA2" w:rsidTr="003775B3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CC4AA2" w:rsidRPr="00DA504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Klasa: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INFORMACJE O KANDYDACIE</w:t>
            </w:r>
          </w:p>
        </w:tc>
      </w:tr>
      <w:tr w:rsidR="00CC4AA2" w:rsidTr="003775B3">
        <w:tc>
          <w:tcPr>
            <w:tcW w:w="1242" w:type="dxa"/>
            <w:vMerge w:val="restart"/>
            <w:vAlign w:val="center"/>
          </w:tcPr>
          <w:p w:rsidR="00CC4AA2" w:rsidRPr="00DA504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Dane kandydata</w:t>
            </w: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Imię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Nazwisko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Płeć</w:t>
            </w:r>
            <w:r>
              <w:rPr>
                <w:rFonts w:eastAsia="Times New Roman" w:cs="Times New Roman"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Kobiet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Mężczyzn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Data urodze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ESEL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ieszka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eldowani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Województwo / powiat / gmin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Telefon kontaktowy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poczty e-mail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CC4AA2" w:rsidRPr="00EC468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Kierunek stażu zawodowego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RPr="00CC4AA2" w:rsidTr="003775B3">
        <w:tc>
          <w:tcPr>
            <w:tcW w:w="3652" w:type="dxa"/>
            <w:gridSpan w:val="3"/>
          </w:tcPr>
          <w:p w:rsidR="00CC4AA2" w:rsidRPr="00EC468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Sugerowany podmiot, u którego uczeń/uczennica chciałby/chciałaby odbyć staż zawodowy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</w:tbl>
    <w:p w:rsidR="00CC4AA2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CC4AA2" w:rsidRPr="004104C0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  <w:bookmarkStart w:id="0" w:name="_GoBack"/>
      <w:bookmarkEnd w:id="0"/>
      <w:r w:rsidRPr="004104C0">
        <w:rPr>
          <w:rFonts w:eastAsia="Times New Roman" w:cs="Times New Roman"/>
          <w:b/>
          <w:sz w:val="24"/>
          <w:szCs w:val="24"/>
          <w:u w:val="single"/>
          <w:lang w:val="pl-PL"/>
        </w:rPr>
        <w:t>Oświadczam, że: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1.</w:t>
      </w:r>
      <w:r w:rsidRPr="00ED0771">
        <w:rPr>
          <w:rFonts w:eastAsia="Times New Roman" w:cs="Times New Roman"/>
          <w:sz w:val="24"/>
          <w:szCs w:val="24"/>
          <w:lang w:val="pl-PL"/>
        </w:rPr>
        <w:t xml:space="preserve"> </w:t>
      </w:r>
      <w:r>
        <w:rPr>
          <w:rFonts w:eastAsia="Times New Roman" w:cs="Times New Roman"/>
          <w:sz w:val="24"/>
          <w:szCs w:val="24"/>
          <w:lang w:val="pl-PL"/>
        </w:rPr>
        <w:t>S</w:t>
      </w:r>
      <w:r w:rsidRPr="00ED0771">
        <w:rPr>
          <w:rFonts w:eastAsia="Times New Roman" w:cs="Times New Roman"/>
          <w:sz w:val="24"/>
          <w:szCs w:val="24"/>
          <w:lang w:val="pl-PL"/>
        </w:rPr>
        <w:t>pełniam kryteria kwalifikowalności uprawniające do udziału w w/w Projekcie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 xml:space="preserve">2. </w:t>
      </w:r>
      <w:r w:rsidRPr="00ED0771">
        <w:rPr>
          <w:rFonts w:eastAsia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6F5E12" w:rsidRDefault="006F5E1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 w:rsidRPr="00ED0771">
        <w:rPr>
          <w:rFonts w:eastAsia="Times New Roman" w:cs="Times New Roman"/>
          <w:sz w:val="24"/>
          <w:szCs w:val="24"/>
          <w:lang w:val="pl-PL"/>
        </w:rPr>
        <w:lastRenderedPageBreak/>
        <w:t>Jednocześnie informuję, że zapoznałem/</w:t>
      </w:r>
      <w:proofErr w:type="spellStart"/>
      <w:r w:rsidRPr="00ED0771">
        <w:rPr>
          <w:rFonts w:eastAsia="Times New Roman" w:cs="Times New Roman"/>
          <w:sz w:val="24"/>
          <w:szCs w:val="24"/>
          <w:lang w:val="pl-PL"/>
        </w:rPr>
        <w:t>-a</w:t>
      </w:r>
      <w:proofErr w:type="spellEnd"/>
      <w:r w:rsidRPr="00ED0771">
        <w:rPr>
          <w:rFonts w:eastAsia="Times New Roman" w:cs="Times New Roman"/>
          <w:sz w:val="24"/>
          <w:szCs w:val="24"/>
          <w:lang w:val="pl-PL"/>
        </w:rPr>
        <w:t xml:space="preserve">m się z Regulaminem Rekrutacji </w:t>
      </w:r>
      <w:r>
        <w:rPr>
          <w:rFonts w:eastAsia="Times New Roman" w:cs="Times New Roman"/>
          <w:sz w:val="24"/>
          <w:szCs w:val="24"/>
          <w:lang w:val="pl-PL"/>
        </w:rPr>
        <w:t xml:space="preserve">i udziału w stażach zawodowych </w:t>
      </w:r>
      <w:r w:rsidRPr="00ED0771">
        <w:rPr>
          <w:rFonts w:eastAsia="Times New Roman" w:cs="Times New Roman"/>
          <w:sz w:val="24"/>
          <w:szCs w:val="24"/>
          <w:lang w:val="pl-PL"/>
        </w:rPr>
        <w:t>i zobowiązuję się do jego przestrzegania.</w:t>
      </w: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cs="Times New Roman"/>
          <w:sz w:val="24"/>
          <w:szCs w:val="24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</w:p>
    <w:p w:rsidR="00CC4AA2" w:rsidRPr="00ED0771" w:rsidRDefault="00CC4AA2" w:rsidP="00CC4AA2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i/>
          <w:sz w:val="18"/>
          <w:szCs w:val="18"/>
          <w:lang w:val="pl-PL"/>
        </w:rPr>
        <w:t>Miejscowość i data</w:t>
      </w:r>
      <w:r w:rsidRPr="00ED0771">
        <w:rPr>
          <w:rFonts w:cs="Times New Roman"/>
          <w:i/>
          <w:sz w:val="18"/>
          <w:szCs w:val="18"/>
          <w:lang w:val="pl-PL"/>
        </w:rPr>
        <w:tab/>
        <w:t>Podpis uczestnika stażu</w:t>
      </w:r>
    </w:p>
    <w:p w:rsidR="00CC4AA2" w:rsidRPr="00ED0771" w:rsidRDefault="00CC4AA2" w:rsidP="00CC4AA2">
      <w:pPr>
        <w:tabs>
          <w:tab w:val="center" w:pos="7655"/>
        </w:tabs>
        <w:rPr>
          <w:rFonts w:cs="Times New Roman"/>
          <w:sz w:val="24"/>
          <w:szCs w:val="24"/>
          <w:lang w:val="pl-PL"/>
        </w:rPr>
      </w:pPr>
    </w:p>
    <w:p w:rsidR="000005C9" w:rsidRPr="00ED0771" w:rsidRDefault="000005C9" w:rsidP="00CC4AA2">
      <w:pPr>
        <w:tabs>
          <w:tab w:val="center" w:pos="4819"/>
          <w:tab w:val="right" w:pos="9638"/>
        </w:tabs>
        <w:spacing w:line="276" w:lineRule="auto"/>
        <w:rPr>
          <w:rFonts w:cs="Times New Roman"/>
          <w:b/>
          <w:sz w:val="20"/>
          <w:szCs w:val="20"/>
          <w:lang w:val="pl-PL"/>
        </w:rPr>
      </w:pPr>
    </w:p>
    <w:sectPr w:rsidR="000005C9" w:rsidRPr="00ED0771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CC" w:rsidRDefault="00C87FCC" w:rsidP="006F2A3E">
      <w:r>
        <w:separator/>
      </w:r>
    </w:p>
  </w:endnote>
  <w:endnote w:type="continuationSeparator" w:id="0">
    <w:p w:rsidR="00C87FCC" w:rsidRDefault="00C87FCC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7549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4991">
              <w:rPr>
                <w:b/>
                <w:bCs/>
                <w:sz w:val="24"/>
                <w:szCs w:val="24"/>
              </w:rPr>
              <w:fldChar w:fldCharType="separate"/>
            </w:r>
            <w:r w:rsidR="001E015B">
              <w:rPr>
                <w:b/>
                <w:bCs/>
                <w:noProof/>
              </w:rPr>
              <w:t>1</w:t>
            </w:r>
            <w:r w:rsidR="0075499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7549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4991">
              <w:rPr>
                <w:b/>
                <w:bCs/>
                <w:sz w:val="24"/>
                <w:szCs w:val="24"/>
              </w:rPr>
              <w:fldChar w:fldCharType="separate"/>
            </w:r>
            <w:r w:rsidR="001E015B">
              <w:rPr>
                <w:b/>
                <w:bCs/>
                <w:noProof/>
              </w:rPr>
              <w:t>2</w:t>
            </w:r>
            <w:r w:rsidR="007549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CC" w:rsidRDefault="00C87FCC" w:rsidP="006F2A3E">
      <w:r>
        <w:separator/>
      </w:r>
    </w:p>
  </w:footnote>
  <w:footnote w:type="continuationSeparator" w:id="0">
    <w:p w:rsidR="00C87FCC" w:rsidRDefault="00C87FCC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1DA9"/>
    <w:rsid w:val="000036B8"/>
    <w:rsid w:val="0005763F"/>
    <w:rsid w:val="0010062B"/>
    <w:rsid w:val="00145A23"/>
    <w:rsid w:val="001E015B"/>
    <w:rsid w:val="00245622"/>
    <w:rsid w:val="002502B7"/>
    <w:rsid w:val="002A08CF"/>
    <w:rsid w:val="0034181C"/>
    <w:rsid w:val="003A7113"/>
    <w:rsid w:val="003C22A3"/>
    <w:rsid w:val="003E6435"/>
    <w:rsid w:val="00404455"/>
    <w:rsid w:val="004104C0"/>
    <w:rsid w:val="00482622"/>
    <w:rsid w:val="005041AD"/>
    <w:rsid w:val="00567D80"/>
    <w:rsid w:val="005D0A65"/>
    <w:rsid w:val="005F2797"/>
    <w:rsid w:val="006627DB"/>
    <w:rsid w:val="00685362"/>
    <w:rsid w:val="00695E4D"/>
    <w:rsid w:val="006F2A3E"/>
    <w:rsid w:val="006F5E12"/>
    <w:rsid w:val="006F655F"/>
    <w:rsid w:val="00740387"/>
    <w:rsid w:val="00746984"/>
    <w:rsid w:val="00754991"/>
    <w:rsid w:val="00760375"/>
    <w:rsid w:val="00790800"/>
    <w:rsid w:val="007C6660"/>
    <w:rsid w:val="007D4D08"/>
    <w:rsid w:val="007F757E"/>
    <w:rsid w:val="00803FC2"/>
    <w:rsid w:val="00834D78"/>
    <w:rsid w:val="008839F4"/>
    <w:rsid w:val="0095798A"/>
    <w:rsid w:val="009812B6"/>
    <w:rsid w:val="009C15E2"/>
    <w:rsid w:val="00A1174B"/>
    <w:rsid w:val="00A83E1E"/>
    <w:rsid w:val="00A947A8"/>
    <w:rsid w:val="00B46611"/>
    <w:rsid w:val="00B479BD"/>
    <w:rsid w:val="00B70CA5"/>
    <w:rsid w:val="00BA5341"/>
    <w:rsid w:val="00BC5005"/>
    <w:rsid w:val="00BE4526"/>
    <w:rsid w:val="00C02733"/>
    <w:rsid w:val="00C22B47"/>
    <w:rsid w:val="00C87FCC"/>
    <w:rsid w:val="00CC4AA2"/>
    <w:rsid w:val="00CE7E80"/>
    <w:rsid w:val="00CF6D62"/>
    <w:rsid w:val="00D531B7"/>
    <w:rsid w:val="00D706F9"/>
    <w:rsid w:val="00D70BEF"/>
    <w:rsid w:val="00DB35C7"/>
    <w:rsid w:val="00E44FBB"/>
    <w:rsid w:val="00E55F00"/>
    <w:rsid w:val="00E56186"/>
    <w:rsid w:val="00E620AB"/>
    <w:rsid w:val="00ED0771"/>
    <w:rsid w:val="00F26ABF"/>
    <w:rsid w:val="00F45E28"/>
    <w:rsid w:val="00F516E7"/>
    <w:rsid w:val="00F97695"/>
    <w:rsid w:val="00FF186F"/>
    <w:rsid w:val="00FF2AE8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94F7-2320-4F38-B5E1-5999D79D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jszczepaniak</cp:lastModifiedBy>
  <cp:revision>4</cp:revision>
  <cp:lastPrinted>2017-01-17T09:58:00Z</cp:lastPrinted>
  <dcterms:created xsi:type="dcterms:W3CDTF">2020-05-29T17:35:00Z</dcterms:created>
  <dcterms:modified xsi:type="dcterms:W3CDTF">2020-06-17T09:47:00Z</dcterms:modified>
</cp:coreProperties>
</file>